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E400" w14:textId="77777777" w:rsidR="004703DE" w:rsidRDefault="005015B4">
      <w:pPr>
        <w:rPr>
          <w:noProof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CE20D48" wp14:editId="57243A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76325" cy="1266825"/>
            <wp:effectExtent l="19050" t="0" r="9525" b="0"/>
            <wp:wrapSquare wrapText="bothSides"/>
            <wp:docPr id="16" name="Picture 0" descr="PICT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3DE">
        <w:t xml:space="preserve">                                                                                                                                   </w:t>
      </w:r>
      <w:r w:rsidR="007757D9">
        <w:t xml:space="preserve">   </w:t>
      </w:r>
      <w:r w:rsidR="004703DE">
        <w:rPr>
          <w:noProof/>
          <w:lang w:eastAsia="en-GB"/>
        </w:rPr>
        <w:t xml:space="preserve">        </w:t>
      </w:r>
    </w:p>
    <w:p w14:paraId="22B49437" w14:textId="60FDD88B" w:rsidR="004703DE" w:rsidRDefault="00BE7834" w:rsidP="004703D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3D4F094" wp14:editId="0372AA59">
                <wp:simplePos x="0" y="0"/>
                <wp:positionH relativeFrom="margin">
                  <wp:posOffset>1590675</wp:posOffset>
                </wp:positionH>
                <wp:positionV relativeFrom="page">
                  <wp:posOffset>1123950</wp:posOffset>
                </wp:positionV>
                <wp:extent cx="2847975" cy="680720"/>
                <wp:effectExtent l="0" t="0" r="0" b="0"/>
                <wp:wrapTight wrapText="bothSides">
                  <wp:wrapPolygon edited="0">
                    <wp:start x="-120" y="0"/>
                    <wp:lineTo x="-120" y="21540"/>
                    <wp:lineTo x="21600" y="21540"/>
                    <wp:lineTo x="21600" y="0"/>
                    <wp:lineTo x="-120" y="0"/>
                  </wp:wrapPolygon>
                </wp:wrapTight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2DF9D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>Mutford</w:t>
                            </w:r>
                          </w:p>
                          <w:p w14:paraId="5189824B" w14:textId="77777777" w:rsidR="007538CF" w:rsidRPr="005015B4" w:rsidRDefault="007538CF" w:rsidP="004703DE">
                            <w:pPr>
                              <w:jc w:val="center"/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</w:pPr>
                            <w:r w:rsidRPr="005015B4">
                              <w:rPr>
                                <w:rFonts w:ascii="Castellar" w:eastAsia="Times New Roman" w:hAnsi="Castellar"/>
                                <w:sz w:val="36"/>
                                <w:szCs w:val="36"/>
                              </w:rPr>
                              <w:t xml:space="preserve"> PARISH COUNCIL</w:t>
                            </w:r>
                          </w:p>
                          <w:p w14:paraId="2358658B" w14:textId="77777777" w:rsidR="007538CF" w:rsidRDefault="007538CF" w:rsidP="004703DE">
                            <w:pPr>
                              <w:rPr>
                                <w:rFonts w:ascii="Castellar" w:eastAsiaTheme="minorEastAsia" w:hAnsi="Castellar" w:cs="Arial"/>
                                <w:spacing w:val="320"/>
                                <w:sz w:val="26"/>
                                <w:szCs w:val="26"/>
                              </w:rPr>
                            </w:pPr>
                          </w:p>
                          <w:p w14:paraId="113C475C" w14:textId="77777777" w:rsidR="007538CF" w:rsidRDefault="007538CF" w:rsidP="004703D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F094" id="Rectangle 5" o:spid="_x0000_s1026" style="position:absolute;margin-left:125.25pt;margin-top:88.5pt;width:224.25pt;height:5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" o:allowincell="f" stroked="f">
                <v:textbox>
                  <w:txbxContent>
                    <w:p w14:paraId="6542DF9D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proofErr w:type="spellStart"/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>Mutford</w:t>
                      </w:r>
                      <w:proofErr w:type="spellEnd"/>
                    </w:p>
                    <w:p w14:paraId="5189824B" w14:textId="77777777" w:rsidR="007538CF" w:rsidRPr="005015B4" w:rsidRDefault="007538CF" w:rsidP="004703DE">
                      <w:pPr>
                        <w:jc w:val="center"/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</w:pPr>
                      <w:r w:rsidRPr="005015B4">
                        <w:rPr>
                          <w:rFonts w:ascii="Castellar" w:eastAsia="Times New Roman" w:hAnsi="Castellar"/>
                          <w:sz w:val="36"/>
                          <w:szCs w:val="36"/>
                        </w:rPr>
                        <w:t xml:space="preserve"> PARISH COUNCIL</w:t>
                      </w:r>
                    </w:p>
                    <w:p w14:paraId="2358658B" w14:textId="77777777" w:rsidR="007538CF" w:rsidRDefault="007538CF" w:rsidP="004703DE">
                      <w:pPr>
                        <w:rPr>
                          <w:rFonts w:ascii="Castellar" w:eastAsiaTheme="minorEastAsia" w:hAnsi="Castellar" w:cs="Arial"/>
                          <w:spacing w:val="320"/>
                          <w:sz w:val="26"/>
                          <w:szCs w:val="26"/>
                        </w:rPr>
                      </w:pPr>
                    </w:p>
                    <w:p w14:paraId="113C475C" w14:textId="77777777" w:rsidR="007538CF" w:rsidRDefault="007538CF" w:rsidP="004703DE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page"/>
              </v:rect>
            </w:pict>
          </mc:Fallback>
        </mc:AlternateContent>
      </w:r>
    </w:p>
    <w:p w14:paraId="04A6CF03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0E604F14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FC67375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B480408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34CF670C" w14:textId="77777777" w:rsidR="005015B4" w:rsidRDefault="005015B4" w:rsidP="005015B4">
      <w:pPr>
        <w:jc w:val="center"/>
        <w:rPr>
          <w:rFonts w:cs="Calibri"/>
          <w:b/>
          <w:sz w:val="28"/>
          <w:szCs w:val="28"/>
        </w:rPr>
      </w:pPr>
    </w:p>
    <w:p w14:paraId="13B0FD6C" w14:textId="60F9976D" w:rsidR="005015B4" w:rsidRDefault="005015B4" w:rsidP="005015B4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Notice is hereby given of </w:t>
      </w:r>
      <w:r w:rsidR="00255C6F">
        <w:rPr>
          <w:rFonts w:cs="Calibri"/>
          <w:b/>
          <w:sz w:val="28"/>
          <w:szCs w:val="28"/>
        </w:rPr>
        <w:t xml:space="preserve">an </w:t>
      </w:r>
      <w:r w:rsidR="00B46BAB">
        <w:rPr>
          <w:rFonts w:cs="Calibri"/>
          <w:b/>
          <w:sz w:val="28"/>
          <w:szCs w:val="28"/>
        </w:rPr>
        <w:t>Additional</w:t>
      </w:r>
      <w:r w:rsidR="00B968F2">
        <w:rPr>
          <w:rFonts w:cs="Calibri"/>
          <w:b/>
          <w:sz w:val="28"/>
          <w:szCs w:val="28"/>
        </w:rPr>
        <w:t xml:space="preserve"> </w:t>
      </w:r>
      <w:r w:rsidR="00255C6F">
        <w:rPr>
          <w:rFonts w:cs="Calibri"/>
          <w:b/>
          <w:sz w:val="28"/>
          <w:szCs w:val="28"/>
        </w:rPr>
        <w:t>Ordinary</w:t>
      </w:r>
      <w:r w:rsidR="00BC1D18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Meeting</w:t>
      </w:r>
      <w:r w:rsidR="00F415E9">
        <w:rPr>
          <w:rFonts w:cs="Calibri"/>
          <w:b/>
          <w:sz w:val="28"/>
          <w:szCs w:val="28"/>
        </w:rPr>
        <w:t xml:space="preserve"> of the Parish Council</w:t>
      </w:r>
    </w:p>
    <w:p w14:paraId="55C82BE8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45E846D8" w14:textId="7048805F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meeting will be held by video conference due to Covid</w:t>
      </w:r>
      <w:r w:rsidR="006C5071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19 restrictions</w:t>
      </w:r>
    </w:p>
    <w:p w14:paraId="7040428E" w14:textId="77777777" w:rsidR="0055446A" w:rsidRDefault="0055446A" w:rsidP="005015B4">
      <w:pPr>
        <w:jc w:val="center"/>
        <w:rPr>
          <w:rFonts w:ascii="Arial" w:hAnsi="Arial" w:cs="Arial"/>
          <w:b/>
          <w:sz w:val="24"/>
          <w:szCs w:val="24"/>
        </w:rPr>
      </w:pPr>
    </w:p>
    <w:p w14:paraId="3868B411" w14:textId="3E808F6B" w:rsidR="005015B4" w:rsidRDefault="00101D8B" w:rsidP="005015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nday </w:t>
      </w:r>
      <w:r w:rsidR="00B968F2">
        <w:rPr>
          <w:rFonts w:ascii="Arial" w:hAnsi="Arial" w:cs="Arial"/>
          <w:b/>
          <w:sz w:val="24"/>
          <w:szCs w:val="24"/>
        </w:rPr>
        <w:t>18</w:t>
      </w:r>
      <w:r w:rsidR="00B968F2" w:rsidRPr="00B968F2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968F2">
        <w:rPr>
          <w:rFonts w:ascii="Arial" w:hAnsi="Arial" w:cs="Arial"/>
          <w:b/>
          <w:sz w:val="24"/>
          <w:szCs w:val="24"/>
        </w:rPr>
        <w:t xml:space="preserve"> January 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792D">
        <w:rPr>
          <w:rFonts w:ascii="Arial" w:hAnsi="Arial" w:cs="Arial"/>
          <w:sz w:val="24"/>
          <w:szCs w:val="24"/>
        </w:rPr>
        <w:t xml:space="preserve">Commencing at </w:t>
      </w:r>
      <w:r w:rsidR="00627D2F">
        <w:rPr>
          <w:rFonts w:ascii="Arial" w:hAnsi="Arial" w:cs="Arial"/>
          <w:sz w:val="24"/>
          <w:szCs w:val="24"/>
        </w:rPr>
        <w:t>7</w:t>
      </w:r>
      <w:r w:rsidR="00A1792D">
        <w:rPr>
          <w:rFonts w:ascii="Arial" w:hAnsi="Arial" w:cs="Arial"/>
          <w:sz w:val="24"/>
          <w:szCs w:val="24"/>
        </w:rPr>
        <w:t>.</w:t>
      </w:r>
      <w:r w:rsidR="0055446A">
        <w:rPr>
          <w:rFonts w:ascii="Arial" w:hAnsi="Arial" w:cs="Arial"/>
          <w:sz w:val="24"/>
          <w:szCs w:val="24"/>
        </w:rPr>
        <w:t>3</w:t>
      </w:r>
      <w:r w:rsidR="00A327C3">
        <w:rPr>
          <w:rFonts w:ascii="Arial" w:hAnsi="Arial" w:cs="Arial"/>
          <w:sz w:val="24"/>
          <w:szCs w:val="24"/>
        </w:rPr>
        <w:t>0</w:t>
      </w:r>
      <w:r w:rsidR="00A1792D">
        <w:rPr>
          <w:rFonts w:ascii="Arial" w:hAnsi="Arial" w:cs="Arial"/>
          <w:sz w:val="24"/>
          <w:szCs w:val="24"/>
        </w:rPr>
        <w:t>pm</w:t>
      </w:r>
    </w:p>
    <w:p w14:paraId="1B1F55EC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</w:p>
    <w:p w14:paraId="1C2FFD74" w14:textId="77777777" w:rsidR="005015B4" w:rsidRDefault="005015B4" w:rsidP="005015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 _ _ _ Clerk</w:t>
      </w:r>
    </w:p>
    <w:p w14:paraId="781AFFE3" w14:textId="77777777" w:rsidR="005015B4" w:rsidRDefault="005015B4" w:rsidP="005015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</w:p>
    <w:p w14:paraId="3ED7A2DF" w14:textId="77777777" w:rsidR="00BC1D18" w:rsidRDefault="00BC1D18" w:rsidP="005015B4">
      <w:pPr>
        <w:jc w:val="center"/>
        <w:rPr>
          <w:rFonts w:ascii="Arial" w:hAnsi="Arial" w:cs="Arial"/>
          <w:sz w:val="28"/>
          <w:szCs w:val="28"/>
        </w:rPr>
      </w:pPr>
    </w:p>
    <w:p w14:paraId="71902524" w14:textId="650AD675" w:rsidR="00A327C3" w:rsidRDefault="00A327C3" w:rsidP="00A327C3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ologies for absence</w:t>
      </w:r>
    </w:p>
    <w:p w14:paraId="6BD2377E" w14:textId="77777777" w:rsidR="00B968F2" w:rsidRDefault="00B968F2" w:rsidP="00B968F2">
      <w:pPr>
        <w:pStyle w:val="ListParagraph"/>
        <w:rPr>
          <w:rFonts w:ascii="Arial" w:hAnsi="Arial" w:cs="Arial"/>
          <w:sz w:val="20"/>
          <w:szCs w:val="20"/>
        </w:rPr>
      </w:pPr>
    </w:p>
    <w:p w14:paraId="2D393EB8" w14:textId="77777777" w:rsidR="005015B4" w:rsidRDefault="005015B4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tion of interest personal or prejudicial to this agenda</w:t>
      </w:r>
    </w:p>
    <w:p w14:paraId="0827E2BA" w14:textId="77777777" w:rsidR="005015B4" w:rsidRDefault="005015B4" w:rsidP="005015B4">
      <w:pPr>
        <w:rPr>
          <w:rFonts w:ascii="Arial" w:hAnsi="Arial" w:cs="Arial"/>
          <w:sz w:val="20"/>
          <w:szCs w:val="20"/>
        </w:rPr>
      </w:pPr>
    </w:p>
    <w:p w14:paraId="7D31B0CA" w14:textId="5FEB00DC" w:rsidR="005015B4" w:rsidRPr="006A4DD3" w:rsidRDefault="00B968F2" w:rsidP="00BC437A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pt request for 2021/22</w:t>
      </w:r>
    </w:p>
    <w:p w14:paraId="76583090" w14:textId="77777777" w:rsidR="005015B4" w:rsidRPr="007A0D1C" w:rsidRDefault="005015B4" w:rsidP="007A0D1C">
      <w:pPr>
        <w:ind w:left="360"/>
        <w:rPr>
          <w:rFonts w:ascii="Arial" w:hAnsi="Arial" w:cs="Arial"/>
          <w:sz w:val="20"/>
          <w:szCs w:val="20"/>
        </w:rPr>
      </w:pPr>
    </w:p>
    <w:p w14:paraId="121F6A44" w14:textId="48627907" w:rsidR="001D0831" w:rsidRDefault="00B968F2" w:rsidP="005015B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</w:t>
      </w:r>
    </w:p>
    <w:p w14:paraId="04C9EF81" w14:textId="7CF058B2" w:rsidR="00B968F2" w:rsidRPr="00B968F2" w:rsidRDefault="00B968F2" w:rsidP="00B968F2">
      <w:pPr>
        <w:ind w:left="720"/>
        <w:rPr>
          <w:rFonts w:ascii="Arial" w:hAnsi="Arial" w:cs="Arial"/>
          <w:sz w:val="20"/>
          <w:szCs w:val="20"/>
        </w:rPr>
      </w:pPr>
      <w:r w:rsidRPr="00B968F2">
        <w:rPr>
          <w:rStyle w:val="casenumber"/>
          <w:rFonts w:ascii="Arial" w:hAnsi="Arial" w:cs="Arial"/>
          <w:color w:val="333333"/>
          <w:sz w:val="20"/>
          <w:szCs w:val="20"/>
          <w:shd w:val="clear" w:color="auto" w:fill="FFFFFF"/>
        </w:rPr>
        <w:t>DC/20/5080/FUL </w:t>
      </w:r>
      <w:r w:rsidRPr="00B968F2">
        <w:rPr>
          <w:rStyle w:val="divider1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968F2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968F2">
        <w:rPr>
          <w:rStyle w:val="description"/>
          <w:rFonts w:ascii="Arial" w:hAnsi="Arial" w:cs="Arial"/>
          <w:color w:val="333333"/>
          <w:sz w:val="20"/>
          <w:szCs w:val="20"/>
          <w:shd w:val="clear" w:color="auto" w:fill="FFFFFF"/>
        </w:rPr>
        <w:t>Proposed two storey side and rear extensions </w:t>
      </w:r>
      <w:r w:rsidRPr="00B968F2">
        <w:rPr>
          <w:rStyle w:val="divider2"/>
          <w:rFonts w:ascii="Arial" w:hAnsi="Arial" w:cs="Arial"/>
          <w:color w:val="333333"/>
          <w:sz w:val="20"/>
          <w:szCs w:val="20"/>
          <w:shd w:val="clear" w:color="auto" w:fill="FFFFFF"/>
        </w:rPr>
        <w:t>|</w:t>
      </w:r>
      <w:r w:rsidRPr="00B968F2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B968F2">
        <w:rPr>
          <w:rStyle w:val="address"/>
          <w:rFonts w:ascii="Arial" w:hAnsi="Arial" w:cs="Arial"/>
          <w:color w:val="333333"/>
          <w:sz w:val="20"/>
          <w:szCs w:val="20"/>
          <w:shd w:val="clear" w:color="auto" w:fill="FFFFFF"/>
        </w:rPr>
        <w:t>Annexe At Holly Farm 31 Holly Lane Mutford Beccles Suffolk NR34 7UX</w:t>
      </w:r>
    </w:p>
    <w:p w14:paraId="6BFEE52C" w14:textId="77777777" w:rsidR="000632EA" w:rsidRPr="00101D8B" w:rsidRDefault="000632EA" w:rsidP="002C32FE">
      <w:pPr>
        <w:ind w:left="720"/>
        <w:rPr>
          <w:rFonts w:ascii="Arial" w:hAnsi="Arial" w:cs="Arial"/>
          <w:sz w:val="20"/>
          <w:szCs w:val="20"/>
        </w:rPr>
      </w:pPr>
    </w:p>
    <w:p w14:paraId="0AD3A4FF" w14:textId="77777777" w:rsidR="005015B4" w:rsidRDefault="005015B4" w:rsidP="005015B4">
      <w:pPr>
        <w:pStyle w:val="ListParagraph"/>
        <w:rPr>
          <w:rFonts w:ascii="Arial" w:hAnsi="Arial" w:cs="Arial"/>
          <w:sz w:val="20"/>
          <w:szCs w:val="20"/>
        </w:rPr>
      </w:pPr>
    </w:p>
    <w:p w14:paraId="746D7CC3" w14:textId="692732B5" w:rsidR="009B5066" w:rsidRPr="009B5066" w:rsidRDefault="0055446A" w:rsidP="00A1792D">
      <w:pPr>
        <w:pStyle w:val="ListParagraph"/>
        <w:numPr>
          <w:ilvl w:val="0"/>
          <w:numId w:val="4"/>
        </w:numPr>
      </w:pPr>
      <w:r>
        <w:rPr>
          <w:rFonts w:ascii="Arial" w:hAnsi="Arial" w:cs="Arial"/>
          <w:sz w:val="20"/>
          <w:szCs w:val="20"/>
        </w:rPr>
        <w:t>T</w:t>
      </w:r>
      <w:r w:rsidR="00C23291">
        <w:rPr>
          <w:rFonts w:ascii="Arial" w:hAnsi="Arial" w:cs="Arial"/>
          <w:sz w:val="20"/>
          <w:szCs w:val="20"/>
        </w:rPr>
        <w:t xml:space="preserve">o note the date of the </w:t>
      </w:r>
      <w:r w:rsidR="005015B4">
        <w:rPr>
          <w:rFonts w:ascii="Arial" w:hAnsi="Arial" w:cs="Arial"/>
          <w:sz w:val="20"/>
          <w:szCs w:val="20"/>
        </w:rPr>
        <w:t xml:space="preserve">next meeting </w:t>
      </w:r>
      <w:r w:rsidR="00C23291">
        <w:rPr>
          <w:rFonts w:ascii="Arial" w:hAnsi="Arial" w:cs="Arial"/>
          <w:sz w:val="20"/>
          <w:szCs w:val="20"/>
        </w:rPr>
        <w:t xml:space="preserve">Monday </w:t>
      </w:r>
      <w:r w:rsidR="00B968F2">
        <w:rPr>
          <w:rFonts w:ascii="Arial" w:hAnsi="Arial" w:cs="Arial"/>
          <w:sz w:val="20"/>
          <w:szCs w:val="20"/>
        </w:rPr>
        <w:t>1</w:t>
      </w:r>
      <w:r w:rsidR="00B968F2" w:rsidRPr="00B968F2">
        <w:rPr>
          <w:rFonts w:ascii="Arial" w:hAnsi="Arial" w:cs="Arial"/>
          <w:sz w:val="20"/>
          <w:szCs w:val="20"/>
          <w:vertAlign w:val="superscript"/>
        </w:rPr>
        <w:t>st</w:t>
      </w:r>
      <w:r w:rsidR="00B968F2">
        <w:rPr>
          <w:rFonts w:ascii="Arial" w:hAnsi="Arial" w:cs="Arial"/>
          <w:sz w:val="20"/>
          <w:szCs w:val="20"/>
        </w:rPr>
        <w:t xml:space="preserve"> February</w:t>
      </w:r>
      <w:r w:rsidR="005D00BD">
        <w:rPr>
          <w:rFonts w:ascii="Arial" w:hAnsi="Arial" w:cs="Arial"/>
          <w:sz w:val="20"/>
          <w:szCs w:val="20"/>
        </w:rPr>
        <w:t xml:space="preserve"> 2021</w:t>
      </w:r>
      <w:r w:rsidR="00C23291">
        <w:rPr>
          <w:rFonts w:ascii="Arial" w:hAnsi="Arial" w:cs="Arial"/>
          <w:sz w:val="20"/>
          <w:szCs w:val="20"/>
        </w:rPr>
        <w:t xml:space="preserve"> 7.30pm</w:t>
      </w:r>
    </w:p>
    <w:p w14:paraId="27583289" w14:textId="77777777" w:rsidR="009B5066" w:rsidRDefault="009B5066" w:rsidP="009B5066">
      <w:pPr>
        <w:pStyle w:val="ListParagraph"/>
      </w:pPr>
    </w:p>
    <w:p w14:paraId="7D97889C" w14:textId="028EE797" w:rsidR="005A43F2" w:rsidRPr="00A1792D" w:rsidRDefault="00BE7834" w:rsidP="009B506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130A" wp14:editId="58A66574">
                <wp:simplePos x="0" y="0"/>
                <wp:positionH relativeFrom="column">
                  <wp:posOffset>365760</wp:posOffset>
                </wp:positionH>
                <wp:positionV relativeFrom="paragraph">
                  <wp:posOffset>250190</wp:posOffset>
                </wp:positionV>
                <wp:extent cx="4828540" cy="612775"/>
                <wp:effectExtent l="11430" t="10795" r="8255" b="508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540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8862" w14:textId="77777777" w:rsidR="007538CF" w:rsidRDefault="007538CF" w:rsidP="002F72C6">
                            <w:r>
                              <w:t>Clerk to the Parish Council:  John Armstrong</w:t>
                            </w:r>
                          </w:p>
                          <w:p w14:paraId="53540765" w14:textId="77777777" w:rsidR="007538CF" w:rsidRDefault="007538CF" w:rsidP="002F72C6">
                            <w:r>
                              <w:t xml:space="preserve">‘Sandlewood’, Hulver Road , Mutford Beccles Suffolk NR34 7UL </w:t>
                            </w:r>
                          </w:p>
                          <w:p w14:paraId="59AC87D4" w14:textId="77777777" w:rsidR="007538CF" w:rsidRDefault="007538CF" w:rsidP="002F72C6">
                            <w:pPr>
                              <w:pStyle w:val="Footer"/>
                            </w:pPr>
                            <w:r>
                              <w:t xml:space="preserve">Tel: 01502 476418   Email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jamutford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1E130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8.8pt;margin-top:19.7pt;width:380.2pt;height:48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">
                <v:textbox style="mso-fit-shape-to-text:t">
                  <w:txbxContent>
                    <w:p w14:paraId="67C38862" w14:textId="77777777" w:rsidR="007538CF" w:rsidRDefault="007538CF" w:rsidP="002F72C6">
                      <w:r>
                        <w:t>Clerk to the Parish Council:  John Armstrong</w:t>
                      </w:r>
                    </w:p>
                    <w:p w14:paraId="53540765" w14:textId="77777777" w:rsidR="007538CF" w:rsidRDefault="007538CF" w:rsidP="002F72C6">
                      <w:r>
                        <w:t>‘</w:t>
                      </w:r>
                      <w:proofErr w:type="spellStart"/>
                      <w:r>
                        <w:t>Sandlewood</w:t>
                      </w:r>
                      <w:proofErr w:type="spellEnd"/>
                      <w:r>
                        <w:t xml:space="preserve">’, </w:t>
                      </w:r>
                      <w:proofErr w:type="spellStart"/>
                      <w:r>
                        <w:t>Hulve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Road ,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utford</w:t>
                      </w:r>
                      <w:proofErr w:type="spellEnd"/>
                      <w:r>
                        <w:t xml:space="preserve"> Beccles Suffolk NR34 7UL </w:t>
                      </w:r>
                    </w:p>
                    <w:p w14:paraId="59AC87D4" w14:textId="77777777" w:rsidR="007538CF" w:rsidRDefault="007538CF" w:rsidP="002F72C6">
                      <w:pPr>
                        <w:pStyle w:val="Footer"/>
                      </w:pPr>
                      <w:r>
                        <w:t xml:space="preserve">Tel: 01502 476418   Email: </w:t>
                      </w:r>
                      <w:hyperlink r:id="rId10" w:history="1">
                        <w:r>
                          <w:rPr>
                            <w:rStyle w:val="Hyperlink"/>
                          </w:rPr>
                          <w:t>jamutfordpc@btinternet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960B684" w14:textId="77777777" w:rsidR="00A1792D" w:rsidRDefault="00A1792D" w:rsidP="00A1792D">
      <w:pPr>
        <w:pStyle w:val="ListParagraph"/>
      </w:pPr>
    </w:p>
    <w:p w14:paraId="4E46CAE2" w14:textId="77777777" w:rsidR="00A1792D" w:rsidRDefault="00A1792D" w:rsidP="00A1792D">
      <w:pPr>
        <w:pStyle w:val="ListParagraph"/>
      </w:pPr>
    </w:p>
    <w:sectPr w:rsidR="00A1792D" w:rsidSect="004703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5B928" w14:textId="77777777" w:rsidR="007538CF" w:rsidRDefault="007538CF" w:rsidP="00430F16">
      <w:r>
        <w:separator/>
      </w:r>
    </w:p>
  </w:endnote>
  <w:endnote w:type="continuationSeparator" w:id="0">
    <w:p w14:paraId="1131EFB9" w14:textId="77777777" w:rsidR="007538CF" w:rsidRDefault="007538CF" w:rsidP="00430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38BFA" w14:textId="77777777" w:rsidR="007538CF" w:rsidRDefault="007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CE9A" w14:textId="77777777" w:rsidR="007538CF" w:rsidRDefault="007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7FC7" w14:textId="77777777" w:rsidR="007538CF" w:rsidRDefault="007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4618" w14:textId="77777777" w:rsidR="007538CF" w:rsidRDefault="007538CF" w:rsidP="00430F16">
      <w:r>
        <w:separator/>
      </w:r>
    </w:p>
  </w:footnote>
  <w:footnote w:type="continuationSeparator" w:id="0">
    <w:p w14:paraId="687D86AD" w14:textId="77777777" w:rsidR="007538CF" w:rsidRDefault="007538CF" w:rsidP="00430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24649" w14:textId="77777777" w:rsidR="007538CF" w:rsidRDefault="007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6455211"/>
      <w:docPartObj>
        <w:docPartGallery w:val="Watermarks"/>
        <w:docPartUnique/>
      </w:docPartObj>
    </w:sdtPr>
    <w:sdtEndPr/>
    <w:sdtContent>
      <w:p w14:paraId="0056ADDB" w14:textId="4CBA9D89" w:rsidR="007538CF" w:rsidRDefault="00B46BAB">
        <w:pPr>
          <w:pStyle w:val="Header"/>
        </w:pPr>
        <w:r>
          <w:rPr>
            <w:noProof/>
          </w:rPr>
          <w:pict w14:anchorId="16FFC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860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7AA9C" w14:textId="77777777" w:rsidR="007538CF" w:rsidRDefault="007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E31"/>
    <w:multiLevelType w:val="hybridMultilevel"/>
    <w:tmpl w:val="B994F77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212E2"/>
    <w:multiLevelType w:val="hybridMultilevel"/>
    <w:tmpl w:val="A8486CBA"/>
    <w:lvl w:ilvl="0" w:tplc="8340B90C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169B7967"/>
    <w:multiLevelType w:val="hybridMultilevel"/>
    <w:tmpl w:val="BF92E7C4"/>
    <w:lvl w:ilvl="0" w:tplc="62EC55B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15E3"/>
    <w:multiLevelType w:val="hybridMultilevel"/>
    <w:tmpl w:val="FB34C6A6"/>
    <w:lvl w:ilvl="0" w:tplc="BCFC81E0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C2F6D"/>
    <w:multiLevelType w:val="hybridMultilevel"/>
    <w:tmpl w:val="2116B684"/>
    <w:lvl w:ilvl="0" w:tplc="C120795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4861C4"/>
    <w:multiLevelType w:val="hybridMultilevel"/>
    <w:tmpl w:val="92DC738E"/>
    <w:lvl w:ilvl="0" w:tplc="B8BEE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8176B8"/>
    <w:multiLevelType w:val="hybridMultilevel"/>
    <w:tmpl w:val="74EC0086"/>
    <w:lvl w:ilvl="0" w:tplc="3CF02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447D5"/>
    <w:multiLevelType w:val="hybridMultilevel"/>
    <w:tmpl w:val="BF6289F4"/>
    <w:lvl w:ilvl="0" w:tplc="991C5C1A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7D5"/>
    <w:multiLevelType w:val="hybridMultilevel"/>
    <w:tmpl w:val="07E0731A"/>
    <w:lvl w:ilvl="0" w:tplc="208610C0">
      <w:numFmt w:val="bullet"/>
      <w:lvlText w:val="-"/>
      <w:lvlJc w:val="left"/>
      <w:pPr>
        <w:ind w:left="16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5EE8481A"/>
    <w:multiLevelType w:val="hybridMultilevel"/>
    <w:tmpl w:val="14B01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62FE9"/>
    <w:multiLevelType w:val="hybridMultilevel"/>
    <w:tmpl w:val="4FDC15B8"/>
    <w:lvl w:ilvl="0" w:tplc="041A93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1525A"/>
    <w:multiLevelType w:val="hybridMultilevel"/>
    <w:tmpl w:val="0A8E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3C441B"/>
    <w:multiLevelType w:val="hybridMultilevel"/>
    <w:tmpl w:val="EBB2B294"/>
    <w:lvl w:ilvl="0" w:tplc="300826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134A"/>
    <w:multiLevelType w:val="hybridMultilevel"/>
    <w:tmpl w:val="AAAE62DA"/>
    <w:lvl w:ilvl="0" w:tplc="6B6C9B1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D45B1"/>
    <w:multiLevelType w:val="hybridMultilevel"/>
    <w:tmpl w:val="A4E69032"/>
    <w:lvl w:ilvl="0" w:tplc="18E0B91A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8610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FC"/>
    <w:rsid w:val="00040AF3"/>
    <w:rsid w:val="000632EA"/>
    <w:rsid w:val="000636D4"/>
    <w:rsid w:val="00075C4E"/>
    <w:rsid w:val="00077FE9"/>
    <w:rsid w:val="00086E9F"/>
    <w:rsid w:val="000E167A"/>
    <w:rsid w:val="000F736F"/>
    <w:rsid w:val="00101D8B"/>
    <w:rsid w:val="00123AAC"/>
    <w:rsid w:val="00145FCD"/>
    <w:rsid w:val="00155E19"/>
    <w:rsid w:val="001606DB"/>
    <w:rsid w:val="00163796"/>
    <w:rsid w:val="00195E7A"/>
    <w:rsid w:val="001C7844"/>
    <w:rsid w:val="001D0831"/>
    <w:rsid w:val="001D5606"/>
    <w:rsid w:val="00227890"/>
    <w:rsid w:val="00255C6F"/>
    <w:rsid w:val="002655A6"/>
    <w:rsid w:val="00272C2F"/>
    <w:rsid w:val="00274C42"/>
    <w:rsid w:val="0027542A"/>
    <w:rsid w:val="002C32FE"/>
    <w:rsid w:val="002E5452"/>
    <w:rsid w:val="002F72C6"/>
    <w:rsid w:val="00300F07"/>
    <w:rsid w:val="003222BB"/>
    <w:rsid w:val="00340DB8"/>
    <w:rsid w:val="00365371"/>
    <w:rsid w:val="00365F69"/>
    <w:rsid w:val="00367D41"/>
    <w:rsid w:val="00387655"/>
    <w:rsid w:val="003A4E9F"/>
    <w:rsid w:val="003B5B37"/>
    <w:rsid w:val="00422892"/>
    <w:rsid w:val="00430F16"/>
    <w:rsid w:val="00441001"/>
    <w:rsid w:val="004432EF"/>
    <w:rsid w:val="00444672"/>
    <w:rsid w:val="00460850"/>
    <w:rsid w:val="004703DE"/>
    <w:rsid w:val="00493BF2"/>
    <w:rsid w:val="0049534A"/>
    <w:rsid w:val="004D0241"/>
    <w:rsid w:val="004E008A"/>
    <w:rsid w:val="004E283A"/>
    <w:rsid w:val="00500AF7"/>
    <w:rsid w:val="005015B4"/>
    <w:rsid w:val="00503BE1"/>
    <w:rsid w:val="00526EB0"/>
    <w:rsid w:val="0054783F"/>
    <w:rsid w:val="0055446A"/>
    <w:rsid w:val="00567CC5"/>
    <w:rsid w:val="005A43F2"/>
    <w:rsid w:val="005B2841"/>
    <w:rsid w:val="005C0FA2"/>
    <w:rsid w:val="005C249F"/>
    <w:rsid w:val="005D00BD"/>
    <w:rsid w:val="005F320D"/>
    <w:rsid w:val="00627D2F"/>
    <w:rsid w:val="006354FD"/>
    <w:rsid w:val="00647C86"/>
    <w:rsid w:val="0065346A"/>
    <w:rsid w:val="0065607D"/>
    <w:rsid w:val="00691DF4"/>
    <w:rsid w:val="006A4DD3"/>
    <w:rsid w:val="006C5071"/>
    <w:rsid w:val="006F2CF5"/>
    <w:rsid w:val="00724F71"/>
    <w:rsid w:val="00730678"/>
    <w:rsid w:val="007538CF"/>
    <w:rsid w:val="007757D9"/>
    <w:rsid w:val="007911F2"/>
    <w:rsid w:val="007A0D1C"/>
    <w:rsid w:val="007A1CFC"/>
    <w:rsid w:val="007E0B55"/>
    <w:rsid w:val="007F4401"/>
    <w:rsid w:val="00803167"/>
    <w:rsid w:val="00814CD3"/>
    <w:rsid w:val="00831E0C"/>
    <w:rsid w:val="008D0F76"/>
    <w:rsid w:val="008F2A33"/>
    <w:rsid w:val="00916938"/>
    <w:rsid w:val="0094440F"/>
    <w:rsid w:val="00973A73"/>
    <w:rsid w:val="00975298"/>
    <w:rsid w:val="009B5066"/>
    <w:rsid w:val="009F51CE"/>
    <w:rsid w:val="00A00E81"/>
    <w:rsid w:val="00A1792D"/>
    <w:rsid w:val="00A17ECA"/>
    <w:rsid w:val="00A327C3"/>
    <w:rsid w:val="00AA5A22"/>
    <w:rsid w:val="00AC256F"/>
    <w:rsid w:val="00AC5456"/>
    <w:rsid w:val="00AD4439"/>
    <w:rsid w:val="00B231C8"/>
    <w:rsid w:val="00B2571D"/>
    <w:rsid w:val="00B46BAB"/>
    <w:rsid w:val="00B90F83"/>
    <w:rsid w:val="00B968F2"/>
    <w:rsid w:val="00BC1D18"/>
    <w:rsid w:val="00BC673E"/>
    <w:rsid w:val="00BE7834"/>
    <w:rsid w:val="00C11A01"/>
    <w:rsid w:val="00C11C09"/>
    <w:rsid w:val="00C16CA2"/>
    <w:rsid w:val="00C23291"/>
    <w:rsid w:val="00C367F9"/>
    <w:rsid w:val="00C605F7"/>
    <w:rsid w:val="00C626A1"/>
    <w:rsid w:val="00CA41F2"/>
    <w:rsid w:val="00CB2710"/>
    <w:rsid w:val="00CC22B1"/>
    <w:rsid w:val="00CD304E"/>
    <w:rsid w:val="00CD6CFA"/>
    <w:rsid w:val="00CF6114"/>
    <w:rsid w:val="00D33FB6"/>
    <w:rsid w:val="00D46F9E"/>
    <w:rsid w:val="00D52CDB"/>
    <w:rsid w:val="00D541CF"/>
    <w:rsid w:val="00D60BB8"/>
    <w:rsid w:val="00D65DDB"/>
    <w:rsid w:val="00D9360E"/>
    <w:rsid w:val="00D9620D"/>
    <w:rsid w:val="00DC6608"/>
    <w:rsid w:val="00E55CAA"/>
    <w:rsid w:val="00E62DCF"/>
    <w:rsid w:val="00E6632C"/>
    <w:rsid w:val="00E93807"/>
    <w:rsid w:val="00EA5055"/>
    <w:rsid w:val="00EA68D4"/>
    <w:rsid w:val="00EB1FA7"/>
    <w:rsid w:val="00EC3760"/>
    <w:rsid w:val="00ED3352"/>
    <w:rsid w:val="00ED4245"/>
    <w:rsid w:val="00EE36B7"/>
    <w:rsid w:val="00F23CB4"/>
    <w:rsid w:val="00F333A4"/>
    <w:rsid w:val="00F415E9"/>
    <w:rsid w:val="00F807D1"/>
    <w:rsid w:val="00F84B67"/>
    <w:rsid w:val="00FB0C48"/>
    <w:rsid w:val="00FC5E53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  <w14:docId w14:val="503A0A34"/>
  <w15:docId w15:val="{BBCCE073-E180-453B-A611-129EF048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7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C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3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F16"/>
  </w:style>
  <w:style w:type="paragraph" w:styleId="Footer">
    <w:name w:val="footer"/>
    <w:basedOn w:val="Normal"/>
    <w:link w:val="FooterChar"/>
    <w:uiPriority w:val="99"/>
    <w:unhideWhenUsed/>
    <w:rsid w:val="00430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F16"/>
  </w:style>
  <w:style w:type="paragraph" w:styleId="ListParagraph">
    <w:name w:val="List Paragraph"/>
    <w:basedOn w:val="Normal"/>
    <w:uiPriority w:val="34"/>
    <w:qFormat/>
    <w:rsid w:val="00647C86"/>
    <w:pPr>
      <w:ind w:left="720"/>
      <w:contextualSpacing/>
    </w:pPr>
  </w:style>
  <w:style w:type="character" w:customStyle="1" w:styleId="casenumber">
    <w:name w:val="casenumber"/>
    <w:basedOn w:val="DefaultParagraphFont"/>
    <w:rsid w:val="00F415E9"/>
  </w:style>
  <w:style w:type="character" w:customStyle="1" w:styleId="description">
    <w:name w:val="description"/>
    <w:basedOn w:val="DefaultParagraphFont"/>
    <w:rsid w:val="00F415E9"/>
  </w:style>
  <w:style w:type="character" w:customStyle="1" w:styleId="divider2">
    <w:name w:val="divider2"/>
    <w:basedOn w:val="DefaultParagraphFont"/>
    <w:rsid w:val="00F415E9"/>
  </w:style>
  <w:style w:type="character" w:customStyle="1" w:styleId="address">
    <w:name w:val="address"/>
    <w:basedOn w:val="DefaultParagraphFont"/>
    <w:rsid w:val="00F415E9"/>
  </w:style>
  <w:style w:type="character" w:customStyle="1" w:styleId="divider1">
    <w:name w:val="divider1"/>
    <w:basedOn w:val="DefaultParagraphFont"/>
    <w:rsid w:val="00F41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mutfordpc@btinter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utfordpc@btinternet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BA119-21EF-4C94-A5FD-C7768B6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John</cp:lastModifiedBy>
  <cp:revision>3</cp:revision>
  <cp:lastPrinted>2020-07-06T12:56:00Z</cp:lastPrinted>
  <dcterms:created xsi:type="dcterms:W3CDTF">2021-01-17T11:15:00Z</dcterms:created>
  <dcterms:modified xsi:type="dcterms:W3CDTF">2021-01-17T11:16:00Z</dcterms:modified>
</cp:coreProperties>
</file>